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751B8" w14:textId="77777777" w:rsidR="002643DA" w:rsidRPr="00E808F0" w:rsidRDefault="002643DA" w:rsidP="002643DA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様式第</w:t>
      </w:r>
      <w:r w:rsidR="00592115"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2</w:t>
      </w:r>
      <w:r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号（第</w:t>
      </w:r>
      <w:r w:rsidR="00592115"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6</w:t>
      </w:r>
      <w:r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条関係）</w:t>
      </w:r>
    </w:p>
    <w:p w14:paraId="4C66D7A9" w14:textId="77777777" w:rsidR="002643DA" w:rsidRPr="00E808F0" w:rsidRDefault="002643DA" w:rsidP="002643DA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月 別 売 上 表</w:t>
      </w:r>
    </w:p>
    <w:p w14:paraId="206C43BD" w14:textId="77777777" w:rsidR="002643DA" w:rsidRPr="00E808F0" w:rsidRDefault="002643DA" w:rsidP="002643DA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14:paraId="746F7F3A" w14:textId="77777777" w:rsidR="002643DA" w:rsidRPr="00E808F0" w:rsidRDefault="002643DA" w:rsidP="00F671CA">
      <w:pPr>
        <w:ind w:right="720"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（単位：円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2694"/>
      </w:tblGrid>
      <w:tr w:rsidR="00F671CA" w:rsidRPr="00E808F0" w14:paraId="40F886EE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70BE8A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4AB8AF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9BD17D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C07FED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年</w:t>
            </w:r>
          </w:p>
        </w:tc>
      </w:tr>
      <w:tr w:rsidR="00F671CA" w:rsidRPr="00E808F0" w14:paraId="35307BB5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95D3E84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341091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6C5082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597028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437FCDEA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06AC0B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02DAF1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962B2F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03AFE5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504C2A93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90B6F2A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B459F9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EC9CBF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460575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50AF896B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0A37C6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0A6FC3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6E5498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B0335F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08AF9E1B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37B9C4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DE839F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C4880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2612E5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7A2C741D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4512D27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3E059D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6A26B5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5BE351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57510238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6F66A3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C1367C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540085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A4E77A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49A0D75D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CF0272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DC307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4FC7CC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B0B872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56985937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72DE7B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DEA66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A64376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77021A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6F3BFDA1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A36E8B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D4A2FC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7D8B3F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C53A05E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365F403E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7DEE44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1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2A8C61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5851CF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747539B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671CA" w:rsidRPr="00E808F0" w14:paraId="263CAE96" w14:textId="77777777" w:rsidTr="00216D4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F3069AE" w14:textId="77777777" w:rsidR="00F671CA" w:rsidRPr="00E808F0" w:rsidRDefault="00592115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2</w:t>
            </w:r>
            <w:r w:rsidR="00F671CA" w:rsidRPr="00E808F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532C45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D66135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F5BF7C3" w14:textId="77777777" w:rsidR="00F671CA" w:rsidRPr="00E808F0" w:rsidRDefault="00F671CA" w:rsidP="00F671C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0102738F" w14:textId="77777777" w:rsidR="00C30776" w:rsidRPr="00E808F0" w:rsidRDefault="002643DA" w:rsidP="00C30776">
      <w:pPr>
        <w:rPr>
          <w:rFonts w:asciiTheme="minorEastAsia" w:eastAsiaTheme="minorEastAsia" w:hAnsiTheme="minorEastAsia" w:cs="Times New Roman"/>
          <w:sz w:val="22"/>
        </w:rPr>
      </w:pPr>
      <w:r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※単位は必ず円単位で記載してください。</w:t>
      </w:r>
    </w:p>
    <w:p w14:paraId="5617D7DD" w14:textId="77777777" w:rsidR="00C30776" w:rsidRPr="00E808F0" w:rsidRDefault="002643DA" w:rsidP="00C30776">
      <w:pPr>
        <w:rPr>
          <w:rFonts w:asciiTheme="minorEastAsia" w:eastAsiaTheme="minorEastAsia" w:hAnsiTheme="minorEastAsia" w:cs="Times New Roman"/>
          <w:sz w:val="22"/>
        </w:rPr>
      </w:pPr>
      <w:r w:rsidRPr="00E808F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※</w:t>
      </w:r>
      <w:r w:rsidR="00C30776" w:rsidRPr="00E808F0">
        <w:rPr>
          <w:rFonts w:ascii="ＭＳ 明朝" w:eastAsia="ＭＳ 明朝" w:hAnsi="ＭＳ 明朝" w:cs="ＭＳ 明朝" w:hint="eastAsia"/>
          <w:kern w:val="0"/>
          <w:sz w:val="22"/>
          <w:lang w:val="ja-JP"/>
        </w:rPr>
        <w:t>対象月の月間事業収入が分かるものの写し（売上台帳、</w:t>
      </w:r>
      <w:r w:rsidR="000E630B" w:rsidRPr="00E808F0">
        <w:rPr>
          <w:rFonts w:ascii="ＭＳ 明朝" w:eastAsia="ＭＳ 明朝" w:hAnsi="ＭＳ 明朝" w:cs="ＭＳ 明朝" w:hint="eastAsia"/>
          <w:kern w:val="0"/>
          <w:sz w:val="22"/>
          <w:lang w:val="ja-JP"/>
        </w:rPr>
        <w:t>帳簿</w:t>
      </w:r>
      <w:r w:rsidR="00C30776" w:rsidRPr="00E808F0">
        <w:rPr>
          <w:rFonts w:ascii="ＭＳ 明朝" w:eastAsia="ＭＳ 明朝" w:hAnsi="ＭＳ 明朝" w:cs="ＭＳ 明朝" w:hint="eastAsia"/>
          <w:kern w:val="0"/>
          <w:sz w:val="22"/>
          <w:lang w:val="ja-JP"/>
        </w:rPr>
        <w:t>その他の対象月の属する事業</w:t>
      </w:r>
    </w:p>
    <w:p w14:paraId="6BC12BD9" w14:textId="77777777" w:rsidR="002643DA" w:rsidRPr="00E808F0" w:rsidRDefault="00C30776" w:rsidP="00C30776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808F0">
        <w:rPr>
          <w:rFonts w:ascii="ＭＳ 明朝" w:eastAsia="ＭＳ 明朝" w:hAnsi="ＭＳ 明朝" w:cs="ＭＳ 明朝" w:hint="eastAsia"/>
          <w:kern w:val="0"/>
          <w:sz w:val="22"/>
          <w:lang w:val="ja-JP"/>
        </w:rPr>
        <w:t>年度の確定申告の基礎となる書類を原則とします。）</w:t>
      </w:r>
      <w:r w:rsidR="00216D47" w:rsidRPr="00E808F0">
        <w:rPr>
          <w:rFonts w:ascii="ＭＳ 明朝" w:eastAsia="ＭＳ 明朝" w:hAnsi="ＭＳ 明朝" w:cs="ＭＳ 明朝" w:hint="eastAsia"/>
          <w:kern w:val="0"/>
          <w:sz w:val="22"/>
          <w:lang w:val="ja-JP"/>
        </w:rPr>
        <w:t>を添付してください。</w:t>
      </w:r>
    </w:p>
    <w:p w14:paraId="6CBC2515" w14:textId="77777777" w:rsidR="00DA2C12" w:rsidRPr="00047803" w:rsidRDefault="00DA2C12" w:rsidP="002643DA">
      <w:pPr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643DA" w:rsidRPr="00047803" w14:paraId="28546135" w14:textId="77777777" w:rsidTr="00A061A1">
        <w:trPr>
          <w:trHeight w:val="1935"/>
        </w:trPr>
        <w:tc>
          <w:tcPr>
            <w:tcW w:w="9918" w:type="dxa"/>
            <w:shd w:val="clear" w:color="auto" w:fill="auto"/>
          </w:tcPr>
          <w:p w14:paraId="08E77D36" w14:textId="77777777" w:rsidR="002643DA" w:rsidRPr="00A061A1" w:rsidRDefault="002643DA" w:rsidP="00A061A1">
            <w:pPr>
              <w:ind w:firstLineChars="100" w:firstLine="22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A061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上記の各項目に記載の金額は、当社の売上高と相違ありません。</w:t>
            </w:r>
          </w:p>
          <w:p w14:paraId="33BB275B" w14:textId="77777777" w:rsidR="002643DA" w:rsidRPr="00A061A1" w:rsidRDefault="00A061A1" w:rsidP="00A061A1">
            <w:pPr>
              <w:ind w:firstLineChars="400" w:firstLine="88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A061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令和</w:t>
            </w:r>
            <w:r w:rsidR="002643DA" w:rsidRPr="00A061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　　　年　　　月　　　日</w:t>
            </w:r>
          </w:p>
          <w:p w14:paraId="2DE1A461" w14:textId="77777777" w:rsidR="00A061A1" w:rsidRPr="00A061A1" w:rsidRDefault="00A061A1" w:rsidP="00A061A1">
            <w:pPr>
              <w:ind w:firstLineChars="400" w:firstLine="88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  <w:p w14:paraId="446BDA4E" w14:textId="0F26AFFB" w:rsidR="002643DA" w:rsidRPr="00A061A1" w:rsidRDefault="00E808F0" w:rsidP="002643DA">
            <w:pPr>
              <w:ind w:firstLineChars="500" w:firstLine="110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事業者名</w:t>
            </w:r>
          </w:p>
          <w:p w14:paraId="78A2BD98" w14:textId="77777777" w:rsidR="00F671CA" w:rsidRPr="00A061A1" w:rsidRDefault="00F671CA" w:rsidP="002643DA">
            <w:pPr>
              <w:ind w:firstLineChars="500" w:firstLine="110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</w:p>
          <w:p w14:paraId="16507991" w14:textId="77777777" w:rsidR="002643DA" w:rsidRPr="00047803" w:rsidRDefault="002643DA" w:rsidP="002643D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4"/>
              </w:rPr>
            </w:pPr>
            <w:r w:rsidRPr="00A061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代表者</w:t>
            </w:r>
            <w:r w:rsidR="00F671CA" w:rsidRPr="00A061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役職・氏名</w:t>
            </w:r>
            <w:r w:rsidRPr="00A061A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　　　　　　　　　　　　　　　　　　　　㊞</w:t>
            </w:r>
          </w:p>
        </w:tc>
      </w:tr>
    </w:tbl>
    <w:p w14:paraId="4821E434" w14:textId="77777777" w:rsidR="002643DA" w:rsidRDefault="00A061A1" w:rsidP="002643DA">
      <w:pPr>
        <w:rPr>
          <w:rFonts w:asciiTheme="minorEastAsia" w:eastAsiaTheme="minorEastAsia" w:hAnsiTheme="minorEastAsia" w:cs="Times New Roman"/>
          <w:sz w:val="21"/>
          <w:szCs w:val="24"/>
        </w:rPr>
      </w:pPr>
      <w:r>
        <w:rPr>
          <w:rFonts w:asciiTheme="minorEastAsia" w:eastAsiaTheme="minorEastAsia" w:hAnsiTheme="minorEastAsia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E7E17" wp14:editId="752812F1">
                <wp:simplePos x="0" y="0"/>
                <wp:positionH relativeFrom="column">
                  <wp:posOffset>-20955</wp:posOffset>
                </wp:positionH>
                <wp:positionV relativeFrom="paragraph">
                  <wp:posOffset>217805</wp:posOffset>
                </wp:positionV>
                <wp:extent cx="6305550" cy="1285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9B169" w14:textId="77777777" w:rsidR="00A061A1" w:rsidRDefault="00A061A1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061A1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上記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内容について、事実に相違ありません。</w:t>
                            </w:r>
                          </w:p>
                          <w:p w14:paraId="19E7B7C1" w14:textId="77777777" w:rsidR="00A061A1" w:rsidRDefault="00A061A1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　　　令和　　　年　　　月　　　日</w:t>
                            </w:r>
                          </w:p>
                          <w:p w14:paraId="698119D6" w14:textId="77777777" w:rsidR="00A061A1" w:rsidRDefault="00A061A1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【税理士】　　　住　所</w:t>
                            </w:r>
                          </w:p>
                          <w:p w14:paraId="18C925D3" w14:textId="77777777" w:rsidR="00A061A1" w:rsidRDefault="00A061A1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　　　　　　　名　称</w:t>
                            </w:r>
                          </w:p>
                          <w:p w14:paraId="77BCC586" w14:textId="77777777" w:rsidR="00A061A1" w:rsidRPr="00A061A1" w:rsidRDefault="00A061A1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　　　　　　　代表者　　　　　　　　　　　　　　　　　　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E7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65pt;margin-top:17.15pt;width:496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" fillcolor="white [3201]" strokeweight="1pt">
                <v:textbox>
                  <w:txbxContent>
                    <w:p w14:paraId="0709B169" w14:textId="77777777" w:rsidR="00A061A1" w:rsidRDefault="00A061A1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061A1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上記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内容について、事実に相違ありません。</w:t>
                      </w:r>
                    </w:p>
                    <w:p w14:paraId="19E7B7C1" w14:textId="77777777" w:rsidR="00A061A1" w:rsidRDefault="00A061A1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　　　令和　　　年　　　月　　　日</w:t>
                      </w:r>
                    </w:p>
                    <w:p w14:paraId="698119D6" w14:textId="77777777" w:rsidR="00A061A1" w:rsidRDefault="00A061A1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【税理士】　　　住　所</w:t>
                      </w:r>
                    </w:p>
                    <w:p w14:paraId="18C925D3" w14:textId="77777777" w:rsidR="00A061A1" w:rsidRDefault="00A061A1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　　　　　　　名　称</w:t>
                      </w:r>
                    </w:p>
                    <w:p w14:paraId="77BCC586" w14:textId="77777777" w:rsidR="00A061A1" w:rsidRPr="00A061A1" w:rsidRDefault="00A061A1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　　　　　　　代表者　　　　　　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p w14:paraId="573C7056" w14:textId="77777777" w:rsidR="00A061A1" w:rsidRPr="00A061A1" w:rsidRDefault="00A061A1" w:rsidP="002643DA">
      <w:pPr>
        <w:rPr>
          <w:rFonts w:asciiTheme="minorEastAsia" w:eastAsiaTheme="minorEastAsia" w:hAnsiTheme="minorEastAsia" w:cs="Times New Roman"/>
          <w:sz w:val="21"/>
          <w:szCs w:val="24"/>
        </w:rPr>
      </w:pPr>
      <w:r>
        <w:rPr>
          <w:rFonts w:asciiTheme="minorEastAsia" w:eastAsiaTheme="minorEastAsia" w:hAnsiTheme="minorEastAsia" w:cs="Times New Roman" w:hint="eastAsia"/>
          <w:sz w:val="21"/>
          <w:szCs w:val="24"/>
        </w:rPr>
        <w:t xml:space="preserve">　</w:t>
      </w:r>
    </w:p>
    <w:sectPr w:rsidR="00A061A1" w:rsidRPr="00A061A1" w:rsidSect="00DA2C12">
      <w:pgSz w:w="11906" w:h="16838" w:code="9"/>
      <w:pgMar w:top="1276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C225C" w14:textId="77777777" w:rsidR="00C7597F" w:rsidRDefault="00C7597F" w:rsidP="008458F9">
      <w:r>
        <w:separator/>
      </w:r>
    </w:p>
  </w:endnote>
  <w:endnote w:type="continuationSeparator" w:id="0">
    <w:p w14:paraId="5D73DABD" w14:textId="77777777" w:rsidR="00C7597F" w:rsidRDefault="00C7597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B988C" w14:textId="77777777" w:rsidR="00C7597F" w:rsidRDefault="00C7597F" w:rsidP="008458F9">
      <w:r>
        <w:separator/>
      </w:r>
    </w:p>
  </w:footnote>
  <w:footnote w:type="continuationSeparator" w:id="0">
    <w:p w14:paraId="665DC89A" w14:textId="77777777" w:rsidR="00C7597F" w:rsidRDefault="00C7597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D5C"/>
    <w:multiLevelType w:val="hybridMultilevel"/>
    <w:tmpl w:val="2AA45024"/>
    <w:lvl w:ilvl="0" w:tplc="F2A670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607CF"/>
    <w:multiLevelType w:val="hybridMultilevel"/>
    <w:tmpl w:val="E6525B8C"/>
    <w:lvl w:ilvl="0" w:tplc="FBCA3A6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DF"/>
    <w:rsid w:val="00000DEE"/>
    <w:rsid w:val="0001081C"/>
    <w:rsid w:val="0003030D"/>
    <w:rsid w:val="00041E91"/>
    <w:rsid w:val="00043790"/>
    <w:rsid w:val="00044030"/>
    <w:rsid w:val="00047803"/>
    <w:rsid w:val="00066E03"/>
    <w:rsid w:val="000710D8"/>
    <w:rsid w:val="00084940"/>
    <w:rsid w:val="00090986"/>
    <w:rsid w:val="00093F92"/>
    <w:rsid w:val="000A76CC"/>
    <w:rsid w:val="000B40BC"/>
    <w:rsid w:val="000B581B"/>
    <w:rsid w:val="000C6AAC"/>
    <w:rsid w:val="000D37A5"/>
    <w:rsid w:val="000D3BE6"/>
    <w:rsid w:val="000E5C67"/>
    <w:rsid w:val="000E630B"/>
    <w:rsid w:val="000E65A7"/>
    <w:rsid w:val="0014199C"/>
    <w:rsid w:val="001467AC"/>
    <w:rsid w:val="001626AF"/>
    <w:rsid w:val="001718E6"/>
    <w:rsid w:val="001800AD"/>
    <w:rsid w:val="001828B5"/>
    <w:rsid w:val="0018449E"/>
    <w:rsid w:val="001929F4"/>
    <w:rsid w:val="001B4C37"/>
    <w:rsid w:val="001F2ADB"/>
    <w:rsid w:val="0020373B"/>
    <w:rsid w:val="00204E9D"/>
    <w:rsid w:val="00207AD6"/>
    <w:rsid w:val="00210D95"/>
    <w:rsid w:val="00216D47"/>
    <w:rsid w:val="002539D3"/>
    <w:rsid w:val="002628F7"/>
    <w:rsid w:val="002643DA"/>
    <w:rsid w:val="00276667"/>
    <w:rsid w:val="002A381C"/>
    <w:rsid w:val="002B5C18"/>
    <w:rsid w:val="002C7F20"/>
    <w:rsid w:val="00317006"/>
    <w:rsid w:val="0034746D"/>
    <w:rsid w:val="0037690D"/>
    <w:rsid w:val="00385940"/>
    <w:rsid w:val="00392F96"/>
    <w:rsid w:val="00392FA2"/>
    <w:rsid w:val="003A081D"/>
    <w:rsid w:val="003C3FE4"/>
    <w:rsid w:val="003F2925"/>
    <w:rsid w:val="00426B1F"/>
    <w:rsid w:val="004636DF"/>
    <w:rsid w:val="004823B1"/>
    <w:rsid w:val="00491C5D"/>
    <w:rsid w:val="00493F6F"/>
    <w:rsid w:val="004A03DE"/>
    <w:rsid w:val="004A1A8F"/>
    <w:rsid w:val="004E0F53"/>
    <w:rsid w:val="004F559D"/>
    <w:rsid w:val="00511840"/>
    <w:rsid w:val="0053009F"/>
    <w:rsid w:val="00557F2D"/>
    <w:rsid w:val="0057084F"/>
    <w:rsid w:val="00592115"/>
    <w:rsid w:val="0059580A"/>
    <w:rsid w:val="005A285E"/>
    <w:rsid w:val="005B5EC3"/>
    <w:rsid w:val="005D3A64"/>
    <w:rsid w:val="005D684A"/>
    <w:rsid w:val="005E4584"/>
    <w:rsid w:val="005F0B71"/>
    <w:rsid w:val="005F2E98"/>
    <w:rsid w:val="00623482"/>
    <w:rsid w:val="00635729"/>
    <w:rsid w:val="006368FF"/>
    <w:rsid w:val="00656A50"/>
    <w:rsid w:val="006662D4"/>
    <w:rsid w:val="006C0792"/>
    <w:rsid w:val="006F6DAF"/>
    <w:rsid w:val="00702ED8"/>
    <w:rsid w:val="0074625D"/>
    <w:rsid w:val="00765D37"/>
    <w:rsid w:val="00774FDE"/>
    <w:rsid w:val="0078777C"/>
    <w:rsid w:val="007B593C"/>
    <w:rsid w:val="007C7270"/>
    <w:rsid w:val="007F1B32"/>
    <w:rsid w:val="007F653A"/>
    <w:rsid w:val="00804E84"/>
    <w:rsid w:val="008458F9"/>
    <w:rsid w:val="00846118"/>
    <w:rsid w:val="00894759"/>
    <w:rsid w:val="00894F4C"/>
    <w:rsid w:val="008E51F4"/>
    <w:rsid w:val="0090567D"/>
    <w:rsid w:val="0091513B"/>
    <w:rsid w:val="00941BB5"/>
    <w:rsid w:val="00947309"/>
    <w:rsid w:val="009910DD"/>
    <w:rsid w:val="0099579A"/>
    <w:rsid w:val="009D2576"/>
    <w:rsid w:val="009D6898"/>
    <w:rsid w:val="009F2FF6"/>
    <w:rsid w:val="009F5C2C"/>
    <w:rsid w:val="009F5F76"/>
    <w:rsid w:val="009F64F7"/>
    <w:rsid w:val="00A061A1"/>
    <w:rsid w:val="00A13600"/>
    <w:rsid w:val="00A13FE6"/>
    <w:rsid w:val="00A25C83"/>
    <w:rsid w:val="00A672F3"/>
    <w:rsid w:val="00A82F08"/>
    <w:rsid w:val="00A83C11"/>
    <w:rsid w:val="00A8484F"/>
    <w:rsid w:val="00AA6A77"/>
    <w:rsid w:val="00AC038E"/>
    <w:rsid w:val="00AD3B9C"/>
    <w:rsid w:val="00B00B9F"/>
    <w:rsid w:val="00B20397"/>
    <w:rsid w:val="00B367A1"/>
    <w:rsid w:val="00B5150E"/>
    <w:rsid w:val="00B5264F"/>
    <w:rsid w:val="00B723BD"/>
    <w:rsid w:val="00B84BEF"/>
    <w:rsid w:val="00BE29AD"/>
    <w:rsid w:val="00BE303B"/>
    <w:rsid w:val="00BF1FC0"/>
    <w:rsid w:val="00C03678"/>
    <w:rsid w:val="00C16EAD"/>
    <w:rsid w:val="00C30776"/>
    <w:rsid w:val="00C3171B"/>
    <w:rsid w:val="00C61C07"/>
    <w:rsid w:val="00C7597F"/>
    <w:rsid w:val="00C846D8"/>
    <w:rsid w:val="00CA24BA"/>
    <w:rsid w:val="00CE2CC1"/>
    <w:rsid w:val="00CF4459"/>
    <w:rsid w:val="00D2345D"/>
    <w:rsid w:val="00D26E20"/>
    <w:rsid w:val="00D3047D"/>
    <w:rsid w:val="00D43440"/>
    <w:rsid w:val="00D46835"/>
    <w:rsid w:val="00D529DE"/>
    <w:rsid w:val="00D60882"/>
    <w:rsid w:val="00D7736A"/>
    <w:rsid w:val="00D77BCB"/>
    <w:rsid w:val="00D80913"/>
    <w:rsid w:val="00D83AE7"/>
    <w:rsid w:val="00DA2C12"/>
    <w:rsid w:val="00DD1FCD"/>
    <w:rsid w:val="00DD3875"/>
    <w:rsid w:val="00DE2708"/>
    <w:rsid w:val="00DE4B52"/>
    <w:rsid w:val="00E07DB1"/>
    <w:rsid w:val="00E237BD"/>
    <w:rsid w:val="00E53DF9"/>
    <w:rsid w:val="00E567AB"/>
    <w:rsid w:val="00E808F0"/>
    <w:rsid w:val="00E8196B"/>
    <w:rsid w:val="00E9427A"/>
    <w:rsid w:val="00EE0189"/>
    <w:rsid w:val="00F16276"/>
    <w:rsid w:val="00F26B9F"/>
    <w:rsid w:val="00F30022"/>
    <w:rsid w:val="00F310C8"/>
    <w:rsid w:val="00F35B7A"/>
    <w:rsid w:val="00F5514A"/>
    <w:rsid w:val="00F645C1"/>
    <w:rsid w:val="00F671CA"/>
    <w:rsid w:val="00F678AA"/>
    <w:rsid w:val="00F86AF3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9A33B"/>
  <w15:docId w15:val="{6A395E67-4065-4542-A402-801348B2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6571-5A00-4BC2-8344-99A5F6F0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318</cp:lastModifiedBy>
  <cp:revision>10</cp:revision>
  <cp:lastPrinted>2020-05-11T05:22:00Z</cp:lastPrinted>
  <dcterms:created xsi:type="dcterms:W3CDTF">2020-05-02T02:43:00Z</dcterms:created>
  <dcterms:modified xsi:type="dcterms:W3CDTF">2020-05-15T10:45:00Z</dcterms:modified>
</cp:coreProperties>
</file>